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1557CA">
              <w:rPr>
                <w:szCs w:val="28"/>
              </w:rPr>
              <w:t>Новолесновского</w:t>
            </w:r>
            <w:r w:rsidR="00BF18C4">
              <w:rPr>
                <w:szCs w:val="28"/>
              </w:rPr>
              <w:t xml:space="preserve"> сельского</w:t>
            </w:r>
            <w:r w:rsidR="009F0D70">
              <w:rPr>
                <w:szCs w:val="28"/>
              </w:rPr>
              <w:t xml:space="preserve">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1557CA">
        <w:rPr>
          <w:b w:val="0"/>
          <w:szCs w:val="28"/>
        </w:rPr>
        <w:t>Новолеснов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</w:t>
      </w:r>
      <w:r w:rsidR="009F0D70">
        <w:rPr>
          <w:b w:val="0"/>
          <w:szCs w:val="28"/>
        </w:rPr>
        <w:lastRenderedPageBreak/>
        <w:t>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4A6A89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="0006386B"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="0006386B" w:rsidRPr="00E9731A">
        <w:rPr>
          <w:b w:val="0"/>
          <w:szCs w:val="28"/>
        </w:rPr>
        <w:t>ФГБУ</w:t>
      </w:r>
      <w:r w:rsidR="0006386B">
        <w:rPr>
          <w:b w:val="0"/>
          <w:szCs w:val="28"/>
          <w:lang w:val="ru-RU"/>
        </w:rPr>
        <w:t xml:space="preserve"> </w:t>
      </w:r>
      <w:r w:rsidR="0006386B" w:rsidRPr="00E9731A">
        <w:rPr>
          <w:b w:val="0"/>
          <w:szCs w:val="28"/>
        </w:rPr>
        <w:t>«ЦЖКУ» М</w:t>
      </w:r>
      <w:r w:rsidR="0006386B">
        <w:rPr>
          <w:b w:val="0"/>
          <w:szCs w:val="28"/>
          <w:lang w:val="ru-RU"/>
        </w:rPr>
        <w:t>инобороны</w:t>
      </w:r>
      <w:r w:rsidR="0006386B" w:rsidRPr="00E9731A">
        <w:rPr>
          <w:b w:val="0"/>
          <w:szCs w:val="28"/>
        </w:rPr>
        <w:t xml:space="preserve"> Р</w:t>
      </w:r>
      <w:r w:rsidR="0006386B">
        <w:rPr>
          <w:b w:val="0"/>
          <w:szCs w:val="28"/>
          <w:lang w:val="ru-RU"/>
        </w:rPr>
        <w:t>оссии</w:t>
      </w:r>
      <w:r w:rsidR="0006386B"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1557CA">
        <w:rPr>
          <w:b w:val="0"/>
          <w:szCs w:val="28"/>
          <w:lang w:val="ru-RU"/>
        </w:rPr>
        <w:t>Новолеснов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="0006386B" w:rsidRPr="002F3201">
        <w:rPr>
          <w:b w:val="0"/>
          <w:szCs w:val="28"/>
          <w:lang w:val="ru-RU"/>
        </w:rPr>
        <w:t xml:space="preserve"> Камчатского края на 20</w:t>
      </w:r>
      <w:r w:rsidR="0006386B">
        <w:rPr>
          <w:b w:val="0"/>
          <w:szCs w:val="28"/>
          <w:lang w:val="ru-RU"/>
        </w:rPr>
        <w:t>21</w:t>
      </w:r>
      <w:r w:rsidR="0006386B" w:rsidRPr="002F3201">
        <w:rPr>
          <w:b w:val="0"/>
          <w:szCs w:val="28"/>
          <w:lang w:val="ru-RU"/>
        </w:rPr>
        <w:t>-20</w:t>
      </w:r>
      <w:r w:rsidR="0006386B">
        <w:rPr>
          <w:b w:val="0"/>
          <w:szCs w:val="28"/>
          <w:lang w:val="ru-RU"/>
        </w:rPr>
        <w:t xml:space="preserve">25 </w:t>
      </w:r>
      <w:r w:rsidR="0006386B" w:rsidRPr="002F3201">
        <w:rPr>
          <w:b w:val="0"/>
          <w:szCs w:val="28"/>
          <w:lang w:val="ru-RU"/>
        </w:rPr>
        <w:t>г</w:t>
      </w:r>
      <w:r w:rsidR="0006386B">
        <w:rPr>
          <w:b w:val="0"/>
          <w:szCs w:val="28"/>
          <w:lang w:val="ru-RU"/>
        </w:rPr>
        <w:t xml:space="preserve">оды согласно приложению </w:t>
      </w:r>
      <w:r w:rsidR="0006386B"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1557CA">
        <w:rPr>
          <w:b w:val="0"/>
          <w:szCs w:val="28"/>
        </w:rPr>
        <w:t>Новолеснов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1557CA">
        <w:rPr>
          <w:b w:val="0"/>
          <w:szCs w:val="28"/>
          <w:lang w:val="ru-RU"/>
        </w:rPr>
        <w:t>Новолеснов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1557CA">
        <w:rPr>
          <w:b w:val="0"/>
          <w:szCs w:val="28"/>
        </w:rPr>
        <w:t>Новолеснов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1557CA">
        <w:rPr>
          <w:b w:val="0"/>
          <w:szCs w:val="28"/>
        </w:rPr>
        <w:t>Новолеснов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1557CA">
        <w:rPr>
          <w:rFonts w:eastAsia="Calibri"/>
          <w:b/>
          <w:szCs w:val="28"/>
          <w:lang w:eastAsia="en-US"/>
        </w:rPr>
        <w:t>Новолеснов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557CA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3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3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3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3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,340</w:t>
            </w:r>
          </w:p>
        </w:tc>
      </w:tr>
      <w:tr w:rsidR="001557CA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5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5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5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5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,523</w:t>
            </w:r>
          </w:p>
        </w:tc>
      </w:tr>
      <w:tr w:rsidR="001557CA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1557CA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8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8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8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8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817</w:t>
            </w:r>
          </w:p>
        </w:tc>
      </w:tr>
      <w:tr w:rsidR="001557CA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6C065C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6C065C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89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A89" w:rsidRPr="00454274" w:rsidRDefault="004A6A89" w:rsidP="004A6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9" w:rsidRPr="00454274" w:rsidRDefault="004A6A89" w:rsidP="004A6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1557CA" w:rsidRPr="000A68C3" w:rsidTr="00B04BC5">
        <w:tc>
          <w:tcPr>
            <w:tcW w:w="670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466</w:t>
            </w:r>
          </w:p>
        </w:tc>
      </w:tr>
      <w:tr w:rsidR="001557CA" w:rsidRPr="000A68C3" w:rsidTr="00412AB0">
        <w:tc>
          <w:tcPr>
            <w:tcW w:w="670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,208</w:t>
            </w:r>
          </w:p>
        </w:tc>
      </w:tr>
      <w:tr w:rsidR="001557CA" w:rsidRPr="000A68C3" w:rsidTr="00412AB0">
        <w:tc>
          <w:tcPr>
            <w:tcW w:w="670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,297</w:t>
            </w:r>
          </w:p>
        </w:tc>
      </w:tr>
      <w:tr w:rsidR="001557CA" w:rsidRPr="000A68C3" w:rsidTr="00412AB0">
        <w:tc>
          <w:tcPr>
            <w:tcW w:w="670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,908</w:t>
            </w:r>
          </w:p>
        </w:tc>
      </w:tr>
      <w:tr w:rsidR="001557CA" w:rsidRPr="000A68C3" w:rsidTr="00412AB0">
        <w:tc>
          <w:tcPr>
            <w:tcW w:w="670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0A68C3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,105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4A6A89" w:rsidRPr="000A68C3" w:rsidTr="00412AB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A6A89" w:rsidRPr="000A68C3" w:rsidRDefault="004A6A89" w:rsidP="004A6A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A6A89" w:rsidRPr="000A68C3" w:rsidTr="00412AB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A6A89" w:rsidRPr="000A68C3" w:rsidTr="00412AB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A6A89" w:rsidRPr="000A68C3" w:rsidTr="00412AB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A6A89" w:rsidRPr="000A68C3" w:rsidTr="00412AB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A6A89" w:rsidRPr="000A68C3" w:rsidRDefault="004A6A89" w:rsidP="004A6A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89" w:rsidRDefault="001557CA" w:rsidP="004A6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1828F2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557CA" w:rsidP="004A6A8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1557CA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2</w:t>
      </w:r>
      <w:r w:rsidR="001557CA">
        <w:t>-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1557CA">
        <w:rPr>
          <w:szCs w:val="28"/>
        </w:rPr>
        <w:t>Новолеснов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1557CA" w:rsidTr="001557CA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1557CA" w:rsidRPr="00DE0194" w:rsidRDefault="001557CA" w:rsidP="001557CA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57CA" w:rsidRPr="00DE0194" w:rsidRDefault="001557CA" w:rsidP="001557CA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266,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3F697B" w:rsidRDefault="001557CA" w:rsidP="001557CA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  <w:tr w:rsidR="001557CA" w:rsidTr="001557CA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266,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3F697B" w:rsidRDefault="001557CA" w:rsidP="001557CA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  <w:tr w:rsidR="001557CA" w:rsidTr="001557C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266,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3F697B" w:rsidRDefault="001557CA" w:rsidP="001557CA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  <w:tr w:rsidR="001557CA" w:rsidTr="001557C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266,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7CA" w:rsidRPr="003F697B" w:rsidRDefault="001557CA" w:rsidP="001557CA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  <w:tr w:rsidR="001557CA" w:rsidTr="001557C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266,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3F697B" w:rsidRDefault="001557CA" w:rsidP="001557CA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7CA" w:rsidRPr="00DE0194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>Приложение 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1557CA">
        <w:rPr>
          <w:rFonts w:eastAsia="Calibri"/>
          <w:b/>
          <w:szCs w:val="28"/>
          <w:lang w:eastAsia="en-US"/>
        </w:rPr>
        <w:t>Новолеснов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557CA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6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6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6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6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608</w:t>
            </w:r>
          </w:p>
        </w:tc>
      </w:tr>
      <w:tr w:rsidR="001557CA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1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1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1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1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,109</w:t>
            </w:r>
          </w:p>
        </w:tc>
      </w:tr>
      <w:tr w:rsidR="001557CA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1557CA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4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4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4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4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499</w:t>
            </w:r>
          </w:p>
        </w:tc>
      </w:tr>
      <w:tr w:rsidR="001557CA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DE0194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A" w:rsidRPr="00DE0194" w:rsidRDefault="001557CA" w:rsidP="001557C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CA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57CA" w:rsidRPr="006C065C" w:rsidRDefault="001557CA" w:rsidP="001557C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CA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57CA" w:rsidRPr="006C065C" w:rsidRDefault="001557CA" w:rsidP="001557C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CA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6C065C" w:rsidRDefault="001557CA" w:rsidP="001557C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CA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6C065C" w:rsidRDefault="001557CA" w:rsidP="001557C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CA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6C065C" w:rsidRDefault="001557CA" w:rsidP="001557C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6C065C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CA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454274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7CA" w:rsidRPr="00454274" w:rsidRDefault="001557CA" w:rsidP="00155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7CA" w:rsidRPr="00454274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454274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A" w:rsidRPr="00454274" w:rsidRDefault="001557CA" w:rsidP="0015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1557CA" w:rsidRPr="00364112" w:rsidTr="00412AB0">
        <w:tc>
          <w:tcPr>
            <w:tcW w:w="670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543</w:t>
            </w:r>
          </w:p>
        </w:tc>
      </w:tr>
      <w:tr w:rsidR="001557CA" w:rsidRPr="00364112" w:rsidTr="00412AB0">
        <w:tc>
          <w:tcPr>
            <w:tcW w:w="670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602</w:t>
            </w:r>
          </w:p>
        </w:tc>
      </w:tr>
      <w:tr w:rsidR="001557CA" w:rsidRPr="00364112" w:rsidTr="00412AB0">
        <w:tc>
          <w:tcPr>
            <w:tcW w:w="670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306</w:t>
            </w:r>
          </w:p>
        </w:tc>
      </w:tr>
      <w:tr w:rsidR="001557CA" w:rsidRPr="00364112" w:rsidTr="00412AB0">
        <w:tc>
          <w:tcPr>
            <w:tcW w:w="670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079</w:t>
            </w:r>
          </w:p>
        </w:tc>
      </w:tr>
      <w:tr w:rsidR="001557CA" w:rsidRPr="00364112" w:rsidTr="00412AB0">
        <w:tc>
          <w:tcPr>
            <w:tcW w:w="670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962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1557CA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1557CA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1557CA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1557CA" w:rsidRPr="00364112" w:rsidTr="001557CA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1557CA" w:rsidRPr="009F0D70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557CA" w:rsidRPr="00364112" w:rsidRDefault="001557CA" w:rsidP="001557C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557CA" w:rsidRPr="00364112" w:rsidTr="001557CA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557CA" w:rsidRPr="00364112" w:rsidTr="001557CA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557CA" w:rsidRPr="00364112" w:rsidTr="001557CA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557CA" w:rsidRPr="00364112" w:rsidTr="001557CA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1557CA" w:rsidRPr="00364112" w:rsidRDefault="001557CA" w:rsidP="001557C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CA" w:rsidRDefault="001557CA" w:rsidP="001557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1557CA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1557CA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1557CA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1557CA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1557CA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1557CA">
        <w:rPr>
          <w:szCs w:val="28"/>
        </w:rPr>
        <w:t>Новолеснов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1557CA" w:rsidTr="001557CA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1557CA" w:rsidRPr="00364112" w:rsidRDefault="001557CA" w:rsidP="001557CA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57CA" w:rsidRPr="00364112" w:rsidRDefault="001557CA" w:rsidP="001557CA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868,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1557CA" w:rsidTr="001557CA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868,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1557CA" w:rsidTr="001557C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868,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1557CA" w:rsidTr="001557C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868,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1557CA" w:rsidTr="001557CA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CA" w:rsidRPr="001557CA" w:rsidRDefault="001557CA" w:rsidP="001557CA">
            <w:pPr>
              <w:jc w:val="center"/>
              <w:rPr>
                <w:color w:val="000000"/>
                <w:sz w:val="24"/>
              </w:rPr>
            </w:pPr>
            <w:r w:rsidRPr="001557CA">
              <w:rPr>
                <w:color w:val="000000"/>
                <w:sz w:val="24"/>
              </w:rPr>
              <w:t>868,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7CA" w:rsidRPr="00364112" w:rsidRDefault="001557CA" w:rsidP="001557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1557CA">
        <w:rPr>
          <w:szCs w:val="28"/>
        </w:rPr>
        <w:t>Новолеснов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bookmarkStart w:id="1" w:name="_GoBack"/>
      <w:bookmarkEnd w:id="1"/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2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1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8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2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8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2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17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17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5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5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5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8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5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8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59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644F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31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D644FB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D644FB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1557CA">
        <w:rPr>
          <w:szCs w:val="28"/>
        </w:rPr>
        <w:t>Новолеснов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2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2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31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2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31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73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73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7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7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81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81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3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D644F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44</w:t>
            </w:r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A3" w:rsidRDefault="00C312A3" w:rsidP="00342D13">
      <w:r>
        <w:separator/>
      </w:r>
    </w:p>
  </w:endnote>
  <w:endnote w:type="continuationSeparator" w:id="0">
    <w:p w:rsidR="00C312A3" w:rsidRDefault="00C312A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A3" w:rsidRDefault="00C312A3" w:rsidP="00342D13">
      <w:r>
        <w:separator/>
      </w:r>
    </w:p>
  </w:footnote>
  <w:footnote w:type="continuationSeparator" w:id="0">
    <w:p w:rsidR="00C312A3" w:rsidRDefault="00C312A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736FD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557CA"/>
    <w:rsid w:val="001723D0"/>
    <w:rsid w:val="001828F2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187B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2AB0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A6A89"/>
    <w:rsid w:val="004D492F"/>
    <w:rsid w:val="004D79DB"/>
    <w:rsid w:val="004F0472"/>
    <w:rsid w:val="00511A74"/>
    <w:rsid w:val="00512C6C"/>
    <w:rsid w:val="0053424E"/>
    <w:rsid w:val="0054446A"/>
    <w:rsid w:val="00557E06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007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49D8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99D"/>
    <w:rsid w:val="00945B22"/>
    <w:rsid w:val="00955A4D"/>
    <w:rsid w:val="0097055D"/>
    <w:rsid w:val="00970B2B"/>
    <w:rsid w:val="009806AF"/>
    <w:rsid w:val="009830A7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187B"/>
    <w:rsid w:val="00A12369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AF0C28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18C4"/>
    <w:rsid w:val="00BF3535"/>
    <w:rsid w:val="00BF3927"/>
    <w:rsid w:val="00BF5293"/>
    <w:rsid w:val="00C00871"/>
    <w:rsid w:val="00C17341"/>
    <w:rsid w:val="00C30A84"/>
    <w:rsid w:val="00C312A3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644FB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0FAC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06E4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11A3-D6B6-40BF-8F95-C13724C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</cp:revision>
  <cp:lastPrinted>2020-05-08T01:33:00Z</cp:lastPrinted>
  <dcterms:created xsi:type="dcterms:W3CDTF">2020-12-04T07:53:00Z</dcterms:created>
  <dcterms:modified xsi:type="dcterms:W3CDTF">2020-12-04T08:06:00Z</dcterms:modified>
</cp:coreProperties>
</file>